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877"/>
        <w:gridCol w:w="8460"/>
        <w:gridCol w:w="3243"/>
      </w:tblGrid>
      <w:tr w:rsidR="00C72439" w:rsidRPr="004C0F1A" w:rsidTr="77D197C9">
        <w:trPr>
          <w:trHeight w:val="913"/>
        </w:trPr>
        <w:tc>
          <w:tcPr>
            <w:tcW w:w="2877" w:type="dxa"/>
            <w:shd w:val="clear" w:color="auto" w:fill="auto"/>
          </w:tcPr>
          <w:p w:rsidR="00C72439" w:rsidRPr="004C0F1A" w:rsidRDefault="00C72439" w:rsidP="004C0F1A">
            <w:pPr>
              <w:pStyle w:val="Encabezado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  <w:p w:rsidR="00C72439" w:rsidRPr="004C0F1A" w:rsidRDefault="003012FE" w:rsidP="00D94119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582930</wp:posOffset>
                  </wp:positionH>
                  <wp:positionV relativeFrom="paragraph">
                    <wp:posOffset>-10795</wp:posOffset>
                  </wp:positionV>
                  <wp:extent cx="857250" cy="1819275"/>
                  <wp:effectExtent l="19050" t="0" r="0" b="0"/>
                  <wp:wrapNone/>
                  <wp:docPr id="3" name="Imagen 3" descr="cabecera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becera lo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72439" w:rsidRPr="004C0F1A" w:rsidRDefault="00C72439" w:rsidP="00D94119">
            <w:pPr>
              <w:pStyle w:val="Encabezado"/>
              <w:rPr>
                <w:rFonts w:ascii="Arial" w:hAnsi="Arial" w:cs="Arial"/>
                <w:b/>
                <w:color w:val="333333"/>
                <w:sz w:val="4"/>
                <w:szCs w:val="4"/>
              </w:rPr>
            </w:pPr>
          </w:p>
          <w:p w:rsidR="00C72439" w:rsidRPr="004C0F1A" w:rsidRDefault="00C72439" w:rsidP="00D94119">
            <w:pPr>
              <w:pStyle w:val="Encabezado"/>
              <w:rPr>
                <w:rFonts w:ascii="Arial" w:hAnsi="Arial" w:cs="Arial"/>
                <w:b/>
                <w:color w:val="333333"/>
                <w:sz w:val="6"/>
                <w:szCs w:val="6"/>
              </w:rPr>
            </w:pPr>
          </w:p>
          <w:p w:rsidR="00C72439" w:rsidRPr="004C0F1A" w:rsidRDefault="00C72439" w:rsidP="00D94119">
            <w:pPr>
              <w:pStyle w:val="Encabezado"/>
              <w:rPr>
                <w:rFonts w:ascii="Arial" w:hAnsi="Arial" w:cs="Arial"/>
                <w:b/>
                <w:color w:val="333333"/>
                <w:sz w:val="6"/>
                <w:szCs w:val="6"/>
              </w:rPr>
            </w:pPr>
          </w:p>
          <w:p w:rsidR="00C72439" w:rsidRPr="004C0F1A" w:rsidRDefault="00C72439" w:rsidP="00D94119">
            <w:pPr>
              <w:pStyle w:val="Encabezado"/>
              <w:rPr>
                <w:rFonts w:ascii="Arial" w:hAnsi="Arial" w:cs="Arial"/>
                <w:b/>
                <w:color w:val="333333"/>
                <w:sz w:val="21"/>
                <w:szCs w:val="21"/>
                <w:lang w:val="pt-PT"/>
              </w:rPr>
            </w:pPr>
          </w:p>
        </w:tc>
        <w:tc>
          <w:tcPr>
            <w:tcW w:w="8460" w:type="dxa"/>
            <w:tcBorders>
              <w:left w:val="nil"/>
            </w:tcBorders>
            <w:shd w:val="clear" w:color="auto" w:fill="C9E5EF"/>
          </w:tcPr>
          <w:p w:rsidR="0022277B" w:rsidRDefault="0022277B" w:rsidP="00043EC7">
            <w:pPr>
              <w:jc w:val="center"/>
              <w:rPr>
                <w:rFonts w:ascii="Arial" w:hAnsi="Arial" w:cs="Arial"/>
                <w:b/>
                <w:color w:val="009EE0"/>
                <w:sz w:val="44"/>
                <w:szCs w:val="44"/>
              </w:rPr>
            </w:pPr>
          </w:p>
          <w:p w:rsidR="00043EC7" w:rsidRDefault="00043EC7" w:rsidP="00043EC7">
            <w:pPr>
              <w:jc w:val="center"/>
              <w:rPr>
                <w:rFonts w:ascii="Arial" w:hAnsi="Arial" w:cs="Arial"/>
                <w:b/>
                <w:color w:val="009EE0"/>
                <w:sz w:val="44"/>
                <w:szCs w:val="44"/>
              </w:rPr>
            </w:pPr>
            <w:r>
              <w:rPr>
                <w:rFonts w:ascii="Arial" w:hAnsi="Arial" w:cs="Arial"/>
                <w:b/>
                <w:color w:val="009EE0"/>
                <w:sz w:val="44"/>
                <w:szCs w:val="44"/>
              </w:rPr>
              <w:t>EXÁMENES CONVOCATORIA EXTRAORDINARIA SEPTIEMBRE</w:t>
            </w:r>
          </w:p>
          <w:p w:rsidR="00043EC7" w:rsidRDefault="00043EC7" w:rsidP="00043EC7">
            <w:pPr>
              <w:pStyle w:val="Encabezado"/>
              <w:jc w:val="center"/>
              <w:rPr>
                <w:rFonts w:ascii="Arial" w:hAnsi="Arial" w:cs="Arial"/>
                <w:color w:val="009EE0"/>
                <w:sz w:val="32"/>
                <w:szCs w:val="32"/>
              </w:rPr>
            </w:pPr>
          </w:p>
          <w:p w:rsidR="00043EC7" w:rsidRDefault="00043EC7" w:rsidP="00043EC7">
            <w:pPr>
              <w:pStyle w:val="Encabezado"/>
              <w:jc w:val="center"/>
              <w:rPr>
                <w:rFonts w:ascii="Arial" w:hAnsi="Arial" w:cs="Arial"/>
                <w:color w:val="009EE0"/>
                <w:sz w:val="36"/>
                <w:szCs w:val="36"/>
              </w:rPr>
            </w:pPr>
            <w:r>
              <w:rPr>
                <w:rFonts w:ascii="Arial" w:hAnsi="Arial" w:cs="Arial"/>
                <w:color w:val="009EE0"/>
                <w:sz w:val="36"/>
                <w:szCs w:val="36"/>
              </w:rPr>
              <w:t>curso 2020</w:t>
            </w:r>
            <w:r w:rsidR="0022277B">
              <w:rPr>
                <w:rFonts w:ascii="Arial" w:hAnsi="Arial" w:cs="Arial"/>
                <w:color w:val="009EE0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color w:val="009EE0"/>
                <w:sz w:val="36"/>
                <w:szCs w:val="36"/>
              </w:rPr>
              <w:t>– 2021</w:t>
            </w:r>
          </w:p>
          <w:p w:rsidR="00994207" w:rsidRPr="004C0F1A" w:rsidRDefault="00994207" w:rsidP="004C0F1A">
            <w:pPr>
              <w:pStyle w:val="Encabezado"/>
              <w:jc w:val="center"/>
              <w:rPr>
                <w:rFonts w:ascii="Arial" w:hAnsi="Arial" w:cs="Arial"/>
                <w:color w:val="009EE0"/>
                <w:sz w:val="32"/>
                <w:szCs w:val="32"/>
              </w:rPr>
            </w:pPr>
          </w:p>
          <w:p w:rsidR="00C271A4" w:rsidRDefault="00AF4596" w:rsidP="004C0F1A">
            <w:pPr>
              <w:pStyle w:val="Encabezado"/>
              <w:jc w:val="center"/>
              <w:rPr>
                <w:rFonts w:ascii="Arial" w:hAnsi="Arial" w:cs="Arial"/>
                <w:b/>
                <w:color w:val="CC33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CC3300"/>
                <w:sz w:val="40"/>
                <w:szCs w:val="40"/>
              </w:rPr>
              <w:t>1º</w:t>
            </w:r>
            <w:r w:rsidR="00D636F1">
              <w:rPr>
                <w:rFonts w:ascii="Arial" w:hAnsi="Arial" w:cs="Arial"/>
                <w:b/>
                <w:color w:val="CC3300"/>
                <w:sz w:val="40"/>
                <w:szCs w:val="40"/>
              </w:rPr>
              <w:t xml:space="preserve"> CFGS</w:t>
            </w:r>
            <w:r>
              <w:rPr>
                <w:rFonts w:ascii="Arial" w:hAnsi="Arial" w:cs="Arial"/>
                <w:b/>
                <w:color w:val="CC3300"/>
                <w:sz w:val="40"/>
                <w:szCs w:val="40"/>
              </w:rPr>
              <w:t xml:space="preserve"> EBANISTERIA</w:t>
            </w:r>
          </w:p>
          <w:p w:rsidR="0022277B" w:rsidRPr="004F0FC1" w:rsidRDefault="0022277B" w:rsidP="004C0F1A">
            <w:pPr>
              <w:pStyle w:val="Encabezado"/>
              <w:jc w:val="center"/>
              <w:rPr>
                <w:rFonts w:ascii="Arial" w:hAnsi="Arial" w:cs="Arial"/>
                <w:b/>
                <w:color w:val="CC3300"/>
                <w:sz w:val="40"/>
                <w:szCs w:val="40"/>
              </w:rPr>
            </w:pPr>
          </w:p>
        </w:tc>
        <w:tc>
          <w:tcPr>
            <w:tcW w:w="3243" w:type="dxa"/>
            <w:shd w:val="clear" w:color="auto" w:fill="auto"/>
          </w:tcPr>
          <w:p w:rsidR="00C72439" w:rsidRPr="004C0F1A" w:rsidRDefault="00C72439" w:rsidP="00D94119">
            <w:pPr>
              <w:pStyle w:val="Encabezado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C72439" w:rsidRDefault="00C72439" w:rsidP="00C72439">
      <w:pPr>
        <w:rPr>
          <w:sz w:val="4"/>
          <w:szCs w:val="4"/>
        </w:rPr>
      </w:pPr>
    </w:p>
    <w:p w:rsidR="006E2A52" w:rsidRDefault="006E2A52" w:rsidP="00C72439">
      <w:pPr>
        <w:rPr>
          <w:sz w:val="4"/>
          <w:szCs w:val="4"/>
        </w:rPr>
      </w:pPr>
    </w:p>
    <w:p w:rsidR="006E2A52" w:rsidRDefault="006E2A52" w:rsidP="00C72439">
      <w:pPr>
        <w:rPr>
          <w:sz w:val="4"/>
          <w:szCs w:val="4"/>
        </w:rPr>
      </w:pPr>
    </w:p>
    <w:p w:rsidR="006D4578" w:rsidRDefault="006D4578" w:rsidP="5A665FCA">
      <w:pPr>
        <w:rPr>
          <w:sz w:val="20"/>
          <w:szCs w:val="20"/>
        </w:rPr>
      </w:pPr>
    </w:p>
    <w:p w:rsidR="006D4578" w:rsidRDefault="006D4578" w:rsidP="00C72439">
      <w:pPr>
        <w:rPr>
          <w:sz w:val="20"/>
          <w:szCs w:val="20"/>
        </w:rPr>
      </w:pPr>
    </w:p>
    <w:tbl>
      <w:tblPr>
        <w:tblW w:w="10589" w:type="dxa"/>
        <w:jc w:val="center"/>
        <w:tblBorders>
          <w:top w:val="single" w:sz="8" w:space="0" w:color="009BFF"/>
          <w:left w:val="single" w:sz="8" w:space="0" w:color="009BFF"/>
          <w:bottom w:val="single" w:sz="8" w:space="0" w:color="009BFF"/>
          <w:right w:val="single" w:sz="8" w:space="0" w:color="009BFF"/>
          <w:insideH w:val="single" w:sz="8" w:space="0" w:color="009BFF"/>
          <w:insideV w:val="single" w:sz="8" w:space="0" w:color="009BFF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921"/>
        <w:gridCol w:w="2880"/>
        <w:gridCol w:w="2880"/>
      </w:tblGrid>
      <w:tr w:rsidR="00B32041" w:rsidRPr="004C0F1A" w:rsidTr="00B32041">
        <w:trPr>
          <w:trHeight w:val="352"/>
          <w:jc w:val="center"/>
        </w:trPr>
        <w:tc>
          <w:tcPr>
            <w:tcW w:w="1908" w:type="dxa"/>
            <w:tcBorders>
              <w:top w:val="nil"/>
              <w:left w:val="nil"/>
              <w:bottom w:val="single" w:sz="18" w:space="0" w:color="009EE0"/>
              <w:right w:val="single" w:sz="18" w:space="0" w:color="009EE0"/>
            </w:tcBorders>
            <w:shd w:val="clear" w:color="auto" w:fill="auto"/>
          </w:tcPr>
          <w:p w:rsidR="00B32041" w:rsidRPr="004C0F1A" w:rsidRDefault="00B32041" w:rsidP="00B32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18" w:space="0" w:color="009EE0"/>
              <w:left w:val="single" w:sz="18" w:space="0" w:color="009EE0"/>
              <w:bottom w:val="single" w:sz="18" w:space="0" w:color="009EE0"/>
              <w:right w:val="single" w:sz="18" w:space="0" w:color="009EE0"/>
            </w:tcBorders>
            <w:shd w:val="clear" w:color="auto" w:fill="D3ECF9"/>
            <w:vAlign w:val="center"/>
          </w:tcPr>
          <w:p w:rsidR="00B32041" w:rsidRDefault="00B32041" w:rsidP="00B32041">
            <w:pPr>
              <w:jc w:val="center"/>
              <w:rPr>
                <w:rFonts w:ascii="Arial" w:hAnsi="Arial" w:cs="Arial"/>
                <w:b/>
                <w:bCs/>
                <w:color w:val="009BFF"/>
              </w:rPr>
            </w:pPr>
            <w:r w:rsidRPr="53E003E5">
              <w:rPr>
                <w:rFonts w:ascii="Arial" w:hAnsi="Arial" w:cs="Arial"/>
                <w:b/>
                <w:bCs/>
                <w:color w:val="009BFF"/>
              </w:rPr>
              <w:t xml:space="preserve">MIERCOLES, </w:t>
            </w:r>
            <w:r>
              <w:rPr>
                <w:rFonts w:ascii="Arial" w:hAnsi="Arial" w:cs="Arial"/>
                <w:b/>
                <w:bCs/>
                <w:color w:val="009BFF"/>
              </w:rPr>
              <w:t>1</w:t>
            </w:r>
          </w:p>
        </w:tc>
        <w:tc>
          <w:tcPr>
            <w:tcW w:w="2880" w:type="dxa"/>
            <w:tcBorders>
              <w:top w:val="single" w:sz="18" w:space="0" w:color="009EE0"/>
              <w:left w:val="single" w:sz="18" w:space="0" w:color="009EE0"/>
              <w:bottom w:val="single" w:sz="18" w:space="0" w:color="009EE0"/>
              <w:right w:val="single" w:sz="18" w:space="0" w:color="009EE0"/>
            </w:tcBorders>
            <w:shd w:val="clear" w:color="auto" w:fill="D3ECF9"/>
            <w:vAlign w:val="center"/>
          </w:tcPr>
          <w:p w:rsidR="00B32041" w:rsidRDefault="00B32041" w:rsidP="00B32041">
            <w:pPr>
              <w:jc w:val="center"/>
              <w:rPr>
                <w:rFonts w:ascii="Arial" w:hAnsi="Arial" w:cs="Arial"/>
                <w:b/>
                <w:bCs/>
                <w:color w:val="009BFF"/>
              </w:rPr>
            </w:pPr>
            <w:r>
              <w:rPr>
                <w:rFonts w:ascii="Arial" w:hAnsi="Arial" w:cs="Arial"/>
                <w:b/>
                <w:bCs/>
                <w:color w:val="009BFF"/>
              </w:rPr>
              <w:t>JUEV</w:t>
            </w:r>
            <w:r w:rsidRPr="53E003E5">
              <w:rPr>
                <w:rFonts w:ascii="Arial" w:hAnsi="Arial" w:cs="Arial"/>
                <w:b/>
                <w:bCs/>
                <w:color w:val="009BFF"/>
              </w:rPr>
              <w:t>ES, 2</w:t>
            </w:r>
          </w:p>
        </w:tc>
        <w:tc>
          <w:tcPr>
            <w:tcW w:w="2880" w:type="dxa"/>
            <w:tcBorders>
              <w:top w:val="single" w:sz="18" w:space="0" w:color="009EE0"/>
              <w:left w:val="single" w:sz="18" w:space="0" w:color="009EE0"/>
              <w:bottom w:val="single" w:sz="18" w:space="0" w:color="009EE0"/>
              <w:right w:val="single" w:sz="18" w:space="0" w:color="009EE0"/>
            </w:tcBorders>
            <w:shd w:val="clear" w:color="auto" w:fill="D3ECF9"/>
          </w:tcPr>
          <w:p w:rsidR="00B32041" w:rsidRPr="53E003E5" w:rsidRDefault="00B32041" w:rsidP="00B32041">
            <w:pPr>
              <w:jc w:val="center"/>
              <w:rPr>
                <w:rFonts w:ascii="Arial" w:hAnsi="Arial" w:cs="Arial"/>
                <w:b/>
                <w:bCs/>
                <w:color w:val="009BFF"/>
              </w:rPr>
            </w:pPr>
            <w:r>
              <w:rPr>
                <w:rFonts w:ascii="Arial" w:hAnsi="Arial" w:cs="Arial"/>
                <w:b/>
                <w:bCs/>
                <w:color w:val="009BFF"/>
              </w:rPr>
              <w:t>VIERN</w:t>
            </w:r>
            <w:r w:rsidRPr="53E003E5">
              <w:rPr>
                <w:rFonts w:ascii="Arial" w:hAnsi="Arial" w:cs="Arial"/>
                <w:b/>
                <w:bCs/>
                <w:color w:val="009BFF"/>
              </w:rPr>
              <w:t xml:space="preserve">ES, </w:t>
            </w:r>
            <w:r>
              <w:rPr>
                <w:rFonts w:ascii="Arial" w:hAnsi="Arial" w:cs="Arial"/>
                <w:b/>
                <w:bCs/>
                <w:color w:val="009BFF"/>
              </w:rPr>
              <w:t>3</w:t>
            </w:r>
          </w:p>
        </w:tc>
      </w:tr>
      <w:tr w:rsidR="00B32041" w:rsidRPr="004C0F1A" w:rsidTr="007D0881">
        <w:trPr>
          <w:trHeight w:val="716"/>
          <w:jc w:val="center"/>
        </w:trPr>
        <w:tc>
          <w:tcPr>
            <w:tcW w:w="1908" w:type="dxa"/>
            <w:tcBorders>
              <w:top w:val="single" w:sz="18" w:space="0" w:color="009EE0"/>
              <w:left w:val="single" w:sz="18" w:space="0" w:color="009EE0"/>
              <w:bottom w:val="single" w:sz="18" w:space="0" w:color="009EE0"/>
              <w:right w:val="single" w:sz="18" w:space="0" w:color="009EE0"/>
            </w:tcBorders>
            <w:shd w:val="clear" w:color="auto" w:fill="FFFF99"/>
            <w:vAlign w:val="center"/>
          </w:tcPr>
          <w:p w:rsidR="00B32041" w:rsidRPr="004C0F1A" w:rsidRDefault="00B32041" w:rsidP="00BB0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CDAB87E">
              <w:rPr>
                <w:rFonts w:ascii="Arial" w:hAnsi="Arial" w:cs="Arial"/>
                <w:sz w:val="20"/>
                <w:szCs w:val="20"/>
              </w:rPr>
              <w:t>8.30h –10.00h</w:t>
            </w:r>
          </w:p>
        </w:tc>
        <w:tc>
          <w:tcPr>
            <w:tcW w:w="2921" w:type="dxa"/>
            <w:tcBorders>
              <w:top w:val="single" w:sz="18" w:space="0" w:color="00B0F0"/>
              <w:left w:val="single" w:sz="18" w:space="0" w:color="009EE0"/>
              <w:bottom w:val="single" w:sz="18" w:space="0" w:color="00B0F0"/>
              <w:right w:val="single" w:sz="18" w:space="0" w:color="009EE0"/>
            </w:tcBorders>
            <w:shd w:val="clear" w:color="auto" w:fill="auto"/>
            <w:vAlign w:val="center"/>
          </w:tcPr>
          <w:p w:rsidR="00707011" w:rsidRDefault="00707011" w:rsidP="00707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34FA">
              <w:rPr>
                <w:rFonts w:ascii="Arial" w:hAnsi="Arial" w:cs="Arial"/>
                <w:b/>
                <w:sz w:val="20"/>
                <w:szCs w:val="20"/>
              </w:rPr>
              <w:t xml:space="preserve">FOL </w:t>
            </w:r>
          </w:p>
          <w:p w:rsidR="00B32041" w:rsidRPr="00707011" w:rsidRDefault="00707011" w:rsidP="0070701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ula 004</w:t>
            </w:r>
            <w:r w:rsidRPr="008634F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80" w:type="dxa"/>
            <w:tcBorders>
              <w:top w:val="single" w:sz="18" w:space="0" w:color="009EE0"/>
              <w:left w:val="single" w:sz="18" w:space="0" w:color="009EE0"/>
              <w:bottom w:val="single" w:sz="18" w:space="0" w:color="00B0F0"/>
              <w:right w:val="single" w:sz="18" w:space="0" w:color="009EE0"/>
            </w:tcBorders>
            <w:shd w:val="clear" w:color="auto" w:fill="auto"/>
            <w:vAlign w:val="center"/>
          </w:tcPr>
          <w:p w:rsidR="00707011" w:rsidRPr="00707011" w:rsidRDefault="00707011" w:rsidP="00707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011">
              <w:rPr>
                <w:rFonts w:ascii="Arial" w:hAnsi="Arial" w:cs="Arial"/>
                <w:b/>
                <w:sz w:val="20"/>
                <w:szCs w:val="20"/>
              </w:rPr>
              <w:t>DIBUJO TÉCNICO</w:t>
            </w:r>
          </w:p>
          <w:p w:rsidR="00B32041" w:rsidRPr="00707011" w:rsidRDefault="00707011" w:rsidP="00707011">
            <w:pPr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707011">
              <w:rPr>
                <w:rFonts w:ascii="Arial" w:hAnsi="Arial" w:cs="Arial"/>
                <w:sz w:val="20"/>
                <w:szCs w:val="20"/>
              </w:rPr>
              <w:t xml:space="preserve">(Aula </w:t>
            </w:r>
            <w:r w:rsidRPr="00707011">
              <w:rPr>
                <w:rFonts w:ascii="Arial" w:hAnsi="Arial" w:cs="Arial"/>
                <w:sz w:val="20"/>
                <w:szCs w:val="20"/>
              </w:rPr>
              <w:t>1</w:t>
            </w:r>
            <w:r w:rsidRPr="00707011">
              <w:rPr>
                <w:rFonts w:ascii="Arial" w:hAnsi="Arial" w:cs="Arial"/>
                <w:sz w:val="20"/>
                <w:szCs w:val="20"/>
              </w:rPr>
              <w:t>04)</w:t>
            </w:r>
          </w:p>
        </w:tc>
        <w:tc>
          <w:tcPr>
            <w:tcW w:w="2880" w:type="dxa"/>
            <w:tcBorders>
              <w:top w:val="single" w:sz="18" w:space="0" w:color="009EE0"/>
              <w:left w:val="single" w:sz="18" w:space="0" w:color="009EE0"/>
              <w:bottom w:val="single" w:sz="18" w:space="0" w:color="00B0F0"/>
              <w:right w:val="single" w:sz="18" w:space="0" w:color="009EE0"/>
            </w:tcBorders>
            <w:vAlign w:val="center"/>
          </w:tcPr>
          <w:p w:rsidR="007D0881" w:rsidRPr="007D0881" w:rsidRDefault="007D0881" w:rsidP="007D088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D08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OLUMEN</w:t>
            </w:r>
          </w:p>
          <w:p w:rsidR="00B32041" w:rsidRPr="007D0881" w:rsidRDefault="007D0881" w:rsidP="007D0881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D0881">
              <w:rPr>
                <w:rFonts w:ascii="Arial" w:eastAsia="Arial" w:hAnsi="Arial" w:cs="Arial"/>
                <w:sz w:val="20"/>
                <w:szCs w:val="20"/>
              </w:rPr>
              <w:t xml:space="preserve">(Aula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D0881">
              <w:rPr>
                <w:rFonts w:ascii="Arial" w:eastAsia="Arial" w:hAnsi="Arial" w:cs="Arial"/>
                <w:sz w:val="20"/>
                <w:szCs w:val="20"/>
              </w:rPr>
              <w:t>03)</w:t>
            </w:r>
          </w:p>
        </w:tc>
      </w:tr>
      <w:tr w:rsidR="00B32041" w:rsidRPr="004C0F1A" w:rsidTr="007D0881">
        <w:trPr>
          <w:trHeight w:val="805"/>
          <w:jc w:val="center"/>
        </w:trPr>
        <w:tc>
          <w:tcPr>
            <w:tcW w:w="1908" w:type="dxa"/>
            <w:tcBorders>
              <w:top w:val="single" w:sz="18" w:space="0" w:color="009EE0"/>
              <w:left w:val="single" w:sz="18" w:space="0" w:color="009EE0"/>
              <w:bottom w:val="single" w:sz="18" w:space="0" w:color="009EE0"/>
              <w:right w:val="single" w:sz="18" w:space="0" w:color="009EE0"/>
            </w:tcBorders>
            <w:shd w:val="clear" w:color="auto" w:fill="FFFF99"/>
            <w:vAlign w:val="center"/>
          </w:tcPr>
          <w:p w:rsidR="00B32041" w:rsidRPr="004C0F1A" w:rsidRDefault="00B32041" w:rsidP="006E7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CDAB87E">
              <w:rPr>
                <w:rFonts w:ascii="Arial" w:hAnsi="Arial" w:cs="Arial"/>
                <w:sz w:val="20"/>
                <w:szCs w:val="20"/>
              </w:rPr>
              <w:t>10.00h – 11.30h</w:t>
            </w:r>
          </w:p>
        </w:tc>
        <w:tc>
          <w:tcPr>
            <w:tcW w:w="2921" w:type="dxa"/>
            <w:tcBorders>
              <w:top w:val="single" w:sz="18" w:space="0" w:color="00B0F0"/>
              <w:left w:val="single" w:sz="18" w:space="0" w:color="009EE0"/>
              <w:bottom w:val="single" w:sz="18" w:space="0" w:color="009BE0"/>
              <w:right w:val="single" w:sz="18" w:space="0" w:color="009EE0"/>
            </w:tcBorders>
            <w:shd w:val="clear" w:color="auto" w:fill="auto"/>
            <w:vAlign w:val="center"/>
          </w:tcPr>
          <w:p w:rsidR="00B32041" w:rsidRPr="00707011" w:rsidRDefault="00B32041" w:rsidP="001129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011">
              <w:rPr>
                <w:rFonts w:ascii="Arial" w:hAnsi="Arial" w:cs="Arial"/>
                <w:b/>
                <w:sz w:val="20"/>
                <w:szCs w:val="20"/>
              </w:rPr>
              <w:t>INGLÉS TÉCNICO</w:t>
            </w:r>
          </w:p>
          <w:p w:rsidR="00B32041" w:rsidRPr="00707011" w:rsidRDefault="00B32041" w:rsidP="0070701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07011">
              <w:rPr>
                <w:rFonts w:ascii="Arial" w:hAnsi="Arial" w:cs="Arial"/>
                <w:sz w:val="20"/>
                <w:szCs w:val="20"/>
              </w:rPr>
              <w:t>(Aula 08)</w:t>
            </w:r>
          </w:p>
        </w:tc>
        <w:tc>
          <w:tcPr>
            <w:tcW w:w="2880" w:type="dxa"/>
            <w:tcBorders>
              <w:top w:val="single" w:sz="18" w:space="0" w:color="00B0F0"/>
              <w:left w:val="single" w:sz="18" w:space="0" w:color="009EE0"/>
              <w:bottom w:val="single" w:sz="18" w:space="0" w:color="009EE0"/>
              <w:right w:val="single" w:sz="18" w:space="0" w:color="009EE0"/>
            </w:tcBorders>
            <w:shd w:val="clear" w:color="auto" w:fill="auto"/>
            <w:vAlign w:val="center"/>
          </w:tcPr>
          <w:p w:rsidR="007D0881" w:rsidRPr="007D0881" w:rsidRDefault="007D0881" w:rsidP="007D088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D08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BUJO ARTÍSTICO</w:t>
            </w:r>
          </w:p>
          <w:p w:rsidR="00B32041" w:rsidRPr="00707011" w:rsidRDefault="007D0881" w:rsidP="007D0881">
            <w:pPr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7D0881">
              <w:rPr>
                <w:rFonts w:ascii="Arial" w:eastAsia="Arial" w:hAnsi="Arial" w:cs="Arial"/>
                <w:sz w:val="20"/>
                <w:szCs w:val="20"/>
              </w:rPr>
              <w:t>(Aula 13A)</w:t>
            </w:r>
          </w:p>
        </w:tc>
        <w:tc>
          <w:tcPr>
            <w:tcW w:w="2880" w:type="dxa"/>
            <w:tcBorders>
              <w:top w:val="single" w:sz="18" w:space="0" w:color="00B0F0"/>
              <w:left w:val="single" w:sz="18" w:space="0" w:color="009EE0"/>
              <w:bottom w:val="single" w:sz="18" w:space="0" w:color="009EE0"/>
              <w:right w:val="single" w:sz="18" w:space="0" w:color="009EE0"/>
            </w:tcBorders>
            <w:vAlign w:val="center"/>
          </w:tcPr>
          <w:p w:rsidR="007D0881" w:rsidRPr="007D0881" w:rsidRDefault="007D0881" w:rsidP="007D08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881">
              <w:rPr>
                <w:rFonts w:ascii="Arial" w:hAnsi="Arial" w:cs="Arial"/>
                <w:b/>
                <w:sz w:val="20"/>
                <w:szCs w:val="20"/>
              </w:rPr>
              <w:t>MATERIALES Y TECNOLOGÍA</w:t>
            </w:r>
          </w:p>
          <w:p w:rsidR="00B32041" w:rsidRPr="007D0881" w:rsidRDefault="007D0881" w:rsidP="007D08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881">
              <w:rPr>
                <w:rFonts w:ascii="Arial" w:hAnsi="Arial" w:cs="Arial"/>
                <w:sz w:val="20"/>
                <w:szCs w:val="20"/>
              </w:rPr>
              <w:t xml:space="preserve">(Aula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7D0881">
              <w:rPr>
                <w:rFonts w:ascii="Arial" w:hAnsi="Arial" w:cs="Arial"/>
                <w:sz w:val="20"/>
                <w:szCs w:val="20"/>
              </w:rPr>
              <w:t>04)</w:t>
            </w:r>
          </w:p>
        </w:tc>
      </w:tr>
      <w:tr w:rsidR="007D0881" w:rsidRPr="004C0F1A" w:rsidTr="007D0881">
        <w:trPr>
          <w:trHeight w:val="1077"/>
          <w:jc w:val="center"/>
        </w:trPr>
        <w:tc>
          <w:tcPr>
            <w:tcW w:w="1908" w:type="dxa"/>
            <w:tcBorders>
              <w:top w:val="single" w:sz="18" w:space="0" w:color="009EE0"/>
              <w:left w:val="single" w:sz="18" w:space="0" w:color="009EE0"/>
              <w:bottom w:val="single" w:sz="8" w:space="0" w:color="009BFF"/>
              <w:right w:val="single" w:sz="18" w:space="0" w:color="009EE0"/>
            </w:tcBorders>
            <w:shd w:val="clear" w:color="auto" w:fill="FFFF99"/>
            <w:vAlign w:val="center"/>
          </w:tcPr>
          <w:p w:rsidR="007D0881" w:rsidRPr="004C0F1A" w:rsidRDefault="007D0881" w:rsidP="006E7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4C0F1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h – 13.30h</w:t>
            </w:r>
          </w:p>
        </w:tc>
        <w:tc>
          <w:tcPr>
            <w:tcW w:w="2921" w:type="dxa"/>
            <w:vMerge w:val="restart"/>
            <w:tcBorders>
              <w:top w:val="single" w:sz="18" w:space="0" w:color="009BE0"/>
              <w:left w:val="single" w:sz="18" w:space="0" w:color="009EE0"/>
              <w:bottom w:val="single" w:sz="8" w:space="0" w:color="009BFF"/>
              <w:right w:val="single" w:sz="18" w:space="0" w:color="009EE0"/>
            </w:tcBorders>
            <w:shd w:val="clear" w:color="auto" w:fill="auto"/>
            <w:vAlign w:val="center"/>
          </w:tcPr>
          <w:p w:rsidR="007D0881" w:rsidRDefault="007D0881" w:rsidP="007D0881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D08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YECTOS</w:t>
            </w:r>
          </w:p>
          <w:p w:rsidR="007D0881" w:rsidRPr="007D0881" w:rsidRDefault="007D0881" w:rsidP="007D088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D08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BANISTERIA</w:t>
            </w:r>
          </w:p>
          <w:p w:rsidR="007D0881" w:rsidRPr="00707011" w:rsidRDefault="007D0881" w:rsidP="007D0881">
            <w:pPr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7D0881">
              <w:rPr>
                <w:rFonts w:ascii="Arial" w:eastAsia="Arial" w:hAnsi="Arial" w:cs="Arial"/>
                <w:sz w:val="20"/>
                <w:szCs w:val="20"/>
              </w:rPr>
              <w:t xml:space="preserve">(Aula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D0881">
              <w:rPr>
                <w:rFonts w:ascii="Arial" w:eastAsia="Arial" w:hAnsi="Arial" w:cs="Arial"/>
                <w:sz w:val="20"/>
                <w:szCs w:val="20"/>
              </w:rPr>
              <w:t>04)</w:t>
            </w:r>
          </w:p>
        </w:tc>
        <w:tc>
          <w:tcPr>
            <w:tcW w:w="2880" w:type="dxa"/>
            <w:vMerge w:val="restart"/>
            <w:tcBorders>
              <w:top w:val="single" w:sz="18" w:space="0" w:color="009EE0"/>
              <w:left w:val="single" w:sz="18" w:space="0" w:color="009EE0"/>
              <w:bottom w:val="single" w:sz="8" w:space="0" w:color="009BFF"/>
              <w:right w:val="single" w:sz="18" w:space="0" w:color="009EE0"/>
            </w:tcBorders>
            <w:shd w:val="clear" w:color="auto" w:fill="auto"/>
            <w:vAlign w:val="center"/>
          </w:tcPr>
          <w:p w:rsidR="007D0881" w:rsidRDefault="007D0881" w:rsidP="77D197C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D08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ALLER </w:t>
            </w:r>
          </w:p>
          <w:p w:rsidR="007D0881" w:rsidRPr="007D0881" w:rsidRDefault="007D0881" w:rsidP="77D197C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D08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BANISTERÍA</w:t>
            </w:r>
          </w:p>
          <w:p w:rsidR="007D0881" w:rsidRPr="00707011" w:rsidRDefault="007D0881" w:rsidP="77D197C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Aula 101</w:t>
            </w:r>
            <w:r w:rsidRPr="007D0881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2880" w:type="dxa"/>
            <w:vMerge w:val="restart"/>
            <w:tcBorders>
              <w:top w:val="single" w:sz="18" w:space="0" w:color="009EE0"/>
              <w:left w:val="single" w:sz="18" w:space="0" w:color="009EE0"/>
              <w:bottom w:val="single" w:sz="8" w:space="0" w:color="009BFF"/>
              <w:right w:val="single" w:sz="18" w:space="0" w:color="009EE0"/>
            </w:tcBorders>
            <w:vAlign w:val="center"/>
          </w:tcPr>
          <w:p w:rsidR="007D0881" w:rsidRDefault="007D0881" w:rsidP="007D0881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D08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LLER</w:t>
            </w:r>
          </w:p>
          <w:p w:rsidR="007D0881" w:rsidRPr="007D0881" w:rsidRDefault="007D0881" w:rsidP="007D088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D08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BANISTERÍA</w:t>
            </w:r>
          </w:p>
          <w:p w:rsidR="007D0881" w:rsidRPr="009D34A0" w:rsidRDefault="007D0881" w:rsidP="007D08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Aula 101</w:t>
            </w:r>
            <w:r w:rsidRPr="007D0881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7D0881" w:rsidRPr="004C0F1A" w:rsidTr="00735918">
        <w:trPr>
          <w:trHeight w:val="1267"/>
          <w:jc w:val="center"/>
        </w:trPr>
        <w:tc>
          <w:tcPr>
            <w:tcW w:w="1908" w:type="dxa"/>
            <w:tcBorders>
              <w:top w:val="single" w:sz="18" w:space="0" w:color="009EE0"/>
              <w:left w:val="single" w:sz="18" w:space="0" w:color="009EE0"/>
              <w:bottom w:val="single" w:sz="18" w:space="0" w:color="009EE0"/>
              <w:right w:val="single" w:sz="18" w:space="0" w:color="009EE0"/>
            </w:tcBorders>
            <w:shd w:val="clear" w:color="auto" w:fill="FFFF99"/>
            <w:vAlign w:val="center"/>
          </w:tcPr>
          <w:p w:rsidR="007D0881" w:rsidRPr="004C0F1A" w:rsidRDefault="007D0881" w:rsidP="006E7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3</w:t>
            </w:r>
            <w:r w:rsidRPr="4CDAB87E">
              <w:rPr>
                <w:rFonts w:ascii="Arial" w:hAnsi="Arial" w:cs="Arial"/>
                <w:sz w:val="20"/>
                <w:szCs w:val="20"/>
              </w:rPr>
              <w:t>0h – 15.00h</w:t>
            </w:r>
          </w:p>
        </w:tc>
        <w:tc>
          <w:tcPr>
            <w:tcW w:w="2921" w:type="dxa"/>
            <w:vMerge/>
            <w:tcBorders>
              <w:left w:val="single" w:sz="18" w:space="0" w:color="009EE0"/>
              <w:bottom w:val="single" w:sz="18" w:space="0" w:color="009EE0"/>
              <w:right w:val="single" w:sz="18" w:space="0" w:color="009EE0"/>
            </w:tcBorders>
            <w:shd w:val="clear" w:color="auto" w:fill="BFBFBF" w:themeFill="background1" w:themeFillShade="BF"/>
            <w:vAlign w:val="center"/>
          </w:tcPr>
          <w:p w:rsidR="007D0881" w:rsidRPr="005E6D20" w:rsidRDefault="007D0881" w:rsidP="00F02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left w:val="single" w:sz="18" w:space="0" w:color="009EE0"/>
              <w:bottom w:val="single" w:sz="18" w:space="0" w:color="009EE0"/>
              <w:right w:val="single" w:sz="18" w:space="0" w:color="009EE0"/>
            </w:tcBorders>
            <w:shd w:val="clear" w:color="auto" w:fill="BFBFBF" w:themeFill="background1" w:themeFillShade="BF"/>
            <w:vAlign w:val="center"/>
          </w:tcPr>
          <w:p w:rsidR="007D0881" w:rsidRPr="005E6D20" w:rsidRDefault="007D0881" w:rsidP="00282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left w:val="single" w:sz="18" w:space="0" w:color="009EE0"/>
              <w:bottom w:val="single" w:sz="18" w:space="0" w:color="009EE0"/>
              <w:right w:val="single" w:sz="18" w:space="0" w:color="009EE0"/>
            </w:tcBorders>
            <w:shd w:val="clear" w:color="auto" w:fill="BFBFBF" w:themeFill="background1" w:themeFillShade="BF"/>
          </w:tcPr>
          <w:p w:rsidR="007D0881" w:rsidRPr="005E6D20" w:rsidRDefault="007D0881" w:rsidP="00282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4578" w:rsidRPr="006D4578" w:rsidRDefault="006D4578" w:rsidP="00C72439">
      <w:pPr>
        <w:rPr>
          <w:sz w:val="20"/>
          <w:szCs w:val="20"/>
        </w:rPr>
      </w:pPr>
    </w:p>
    <w:p w:rsidR="4419B2DF" w:rsidRDefault="4419B2DF" w:rsidP="4419B2DF"/>
    <w:p w:rsidR="77D197C9" w:rsidRDefault="77D197C9" w:rsidP="77D197C9"/>
    <w:p w:rsidR="4CDAB87E" w:rsidRDefault="4CDAB87E" w:rsidP="4CDAB87E"/>
    <w:p w:rsidR="004F24BB" w:rsidRDefault="004F24BB" w:rsidP="006E2A52"/>
    <w:p w:rsidR="004F24BB" w:rsidRDefault="004F24BB" w:rsidP="006E2A52"/>
    <w:p w:rsidR="00E61592" w:rsidRDefault="00E61592" w:rsidP="006E2A52"/>
    <w:p w:rsidR="004F24BB" w:rsidRDefault="004F24BB" w:rsidP="006E2A52"/>
    <w:p w:rsidR="004F24BB" w:rsidRDefault="004F24BB" w:rsidP="006E2A52"/>
    <w:tbl>
      <w:tblPr>
        <w:tblW w:w="145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877"/>
        <w:gridCol w:w="8460"/>
        <w:gridCol w:w="3243"/>
      </w:tblGrid>
      <w:tr w:rsidR="004F24BB" w:rsidRPr="004C0F1A" w:rsidTr="77D197C9">
        <w:trPr>
          <w:trHeight w:val="913"/>
        </w:trPr>
        <w:tc>
          <w:tcPr>
            <w:tcW w:w="2877" w:type="dxa"/>
            <w:shd w:val="clear" w:color="auto" w:fill="auto"/>
          </w:tcPr>
          <w:p w:rsidR="004F24BB" w:rsidRPr="004C0F1A" w:rsidRDefault="004F24BB" w:rsidP="00164741">
            <w:pPr>
              <w:pStyle w:val="Encabezado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  <w:p w:rsidR="004F24BB" w:rsidRPr="004C0F1A" w:rsidRDefault="004F24BB" w:rsidP="00164741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582930</wp:posOffset>
                  </wp:positionH>
                  <wp:positionV relativeFrom="paragraph">
                    <wp:posOffset>-10795</wp:posOffset>
                  </wp:positionV>
                  <wp:extent cx="857250" cy="1819275"/>
                  <wp:effectExtent l="19050" t="0" r="0" b="0"/>
                  <wp:wrapNone/>
                  <wp:docPr id="1" name="Imagen 3" descr="cabecera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becera lo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F24BB" w:rsidRPr="004C0F1A" w:rsidRDefault="004F24BB" w:rsidP="00164741">
            <w:pPr>
              <w:pStyle w:val="Encabezado"/>
              <w:rPr>
                <w:rFonts w:ascii="Arial" w:hAnsi="Arial" w:cs="Arial"/>
                <w:b/>
                <w:color w:val="333333"/>
                <w:sz w:val="4"/>
                <w:szCs w:val="4"/>
              </w:rPr>
            </w:pPr>
          </w:p>
          <w:p w:rsidR="004F24BB" w:rsidRPr="004C0F1A" w:rsidRDefault="004F24BB" w:rsidP="00164741">
            <w:pPr>
              <w:pStyle w:val="Encabezado"/>
              <w:rPr>
                <w:rFonts w:ascii="Arial" w:hAnsi="Arial" w:cs="Arial"/>
                <w:b/>
                <w:color w:val="333333"/>
                <w:sz w:val="6"/>
                <w:szCs w:val="6"/>
              </w:rPr>
            </w:pPr>
          </w:p>
          <w:p w:rsidR="004F24BB" w:rsidRPr="004C0F1A" w:rsidRDefault="004F24BB" w:rsidP="00164741">
            <w:pPr>
              <w:pStyle w:val="Encabezado"/>
              <w:rPr>
                <w:rFonts w:ascii="Arial" w:hAnsi="Arial" w:cs="Arial"/>
                <w:b/>
                <w:color w:val="333333"/>
                <w:sz w:val="6"/>
                <w:szCs w:val="6"/>
              </w:rPr>
            </w:pPr>
          </w:p>
          <w:p w:rsidR="004F24BB" w:rsidRPr="004C0F1A" w:rsidRDefault="004F24BB" w:rsidP="00164741">
            <w:pPr>
              <w:pStyle w:val="Encabezado"/>
              <w:rPr>
                <w:rFonts w:ascii="Arial" w:hAnsi="Arial" w:cs="Arial"/>
                <w:b/>
                <w:color w:val="333333"/>
                <w:sz w:val="21"/>
                <w:szCs w:val="21"/>
                <w:lang w:val="pt-PT"/>
              </w:rPr>
            </w:pPr>
          </w:p>
        </w:tc>
        <w:tc>
          <w:tcPr>
            <w:tcW w:w="8460" w:type="dxa"/>
            <w:tcBorders>
              <w:left w:val="nil"/>
            </w:tcBorders>
            <w:shd w:val="clear" w:color="auto" w:fill="C9E5EF"/>
          </w:tcPr>
          <w:p w:rsidR="004F24BB" w:rsidRPr="004C0F1A" w:rsidRDefault="004F24BB" w:rsidP="00164741">
            <w:pPr>
              <w:pStyle w:val="Encabezado"/>
              <w:rPr>
                <w:rFonts w:ascii="Arial" w:hAnsi="Arial" w:cs="Arial"/>
                <w:b/>
                <w:color w:val="333333"/>
                <w:sz w:val="4"/>
                <w:szCs w:val="4"/>
                <w:lang w:val="pt-PT"/>
              </w:rPr>
            </w:pPr>
          </w:p>
          <w:p w:rsidR="0022277B" w:rsidRDefault="0022277B" w:rsidP="00043EC7">
            <w:pPr>
              <w:jc w:val="center"/>
              <w:rPr>
                <w:rFonts w:ascii="Arial" w:hAnsi="Arial" w:cs="Arial"/>
                <w:b/>
                <w:color w:val="009EE0"/>
                <w:sz w:val="44"/>
                <w:szCs w:val="44"/>
              </w:rPr>
            </w:pPr>
          </w:p>
          <w:p w:rsidR="00043EC7" w:rsidRDefault="00043EC7" w:rsidP="00043EC7">
            <w:pPr>
              <w:jc w:val="center"/>
              <w:rPr>
                <w:rFonts w:ascii="Arial" w:hAnsi="Arial" w:cs="Arial"/>
                <w:b/>
                <w:color w:val="009EE0"/>
                <w:sz w:val="44"/>
                <w:szCs w:val="44"/>
              </w:rPr>
            </w:pPr>
            <w:r>
              <w:rPr>
                <w:rFonts w:ascii="Arial" w:hAnsi="Arial" w:cs="Arial"/>
                <w:b/>
                <w:color w:val="009EE0"/>
                <w:sz w:val="44"/>
                <w:szCs w:val="44"/>
              </w:rPr>
              <w:t>EXÁMENES CONVOCATORIA EXTRAORDINARIA SEPTIEMBRE</w:t>
            </w:r>
          </w:p>
          <w:p w:rsidR="00043EC7" w:rsidRDefault="00043EC7" w:rsidP="00043EC7">
            <w:pPr>
              <w:pStyle w:val="Encabezado"/>
              <w:jc w:val="center"/>
              <w:rPr>
                <w:rFonts w:ascii="Arial" w:hAnsi="Arial" w:cs="Arial"/>
                <w:color w:val="009EE0"/>
                <w:sz w:val="32"/>
                <w:szCs w:val="32"/>
              </w:rPr>
            </w:pPr>
          </w:p>
          <w:p w:rsidR="00043EC7" w:rsidRDefault="00043EC7" w:rsidP="00043EC7">
            <w:pPr>
              <w:pStyle w:val="Encabezado"/>
              <w:jc w:val="center"/>
              <w:rPr>
                <w:rFonts w:ascii="Arial" w:hAnsi="Arial" w:cs="Arial"/>
                <w:color w:val="009EE0"/>
                <w:sz w:val="36"/>
                <w:szCs w:val="36"/>
              </w:rPr>
            </w:pPr>
            <w:r>
              <w:rPr>
                <w:rFonts w:ascii="Arial" w:hAnsi="Arial" w:cs="Arial"/>
                <w:color w:val="009EE0"/>
                <w:sz w:val="36"/>
                <w:szCs w:val="36"/>
              </w:rPr>
              <w:t>curso 2020</w:t>
            </w:r>
            <w:r w:rsidR="00B32041">
              <w:rPr>
                <w:rFonts w:ascii="Arial" w:hAnsi="Arial" w:cs="Arial"/>
                <w:color w:val="009EE0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color w:val="009EE0"/>
                <w:sz w:val="36"/>
                <w:szCs w:val="36"/>
              </w:rPr>
              <w:t>– 2021</w:t>
            </w:r>
          </w:p>
          <w:p w:rsidR="004F24BB" w:rsidRPr="004C0F1A" w:rsidRDefault="004F24BB" w:rsidP="00164741">
            <w:pPr>
              <w:pStyle w:val="Encabezado"/>
              <w:jc w:val="center"/>
              <w:rPr>
                <w:rFonts w:ascii="Arial" w:hAnsi="Arial" w:cs="Arial"/>
                <w:color w:val="009EE0"/>
                <w:sz w:val="32"/>
                <w:szCs w:val="32"/>
              </w:rPr>
            </w:pPr>
          </w:p>
          <w:p w:rsidR="004F24BB" w:rsidRDefault="004F24BB" w:rsidP="00164741">
            <w:pPr>
              <w:pStyle w:val="Encabezado"/>
              <w:jc w:val="center"/>
              <w:rPr>
                <w:rFonts w:ascii="Arial" w:hAnsi="Arial" w:cs="Arial"/>
                <w:b/>
                <w:color w:val="CC33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CC3300"/>
                <w:sz w:val="40"/>
                <w:szCs w:val="40"/>
              </w:rPr>
              <w:t>2º CFGS EBANISTERIA</w:t>
            </w:r>
          </w:p>
          <w:p w:rsidR="0022277B" w:rsidRPr="004F0FC1" w:rsidRDefault="0022277B" w:rsidP="00164741">
            <w:pPr>
              <w:pStyle w:val="Encabezado"/>
              <w:jc w:val="center"/>
              <w:rPr>
                <w:rFonts w:ascii="Arial" w:hAnsi="Arial" w:cs="Arial"/>
                <w:b/>
                <w:color w:val="CC3300"/>
                <w:sz w:val="40"/>
                <w:szCs w:val="40"/>
              </w:rPr>
            </w:pPr>
          </w:p>
        </w:tc>
        <w:tc>
          <w:tcPr>
            <w:tcW w:w="3243" w:type="dxa"/>
            <w:shd w:val="clear" w:color="auto" w:fill="auto"/>
          </w:tcPr>
          <w:p w:rsidR="004F24BB" w:rsidRPr="004C0F1A" w:rsidRDefault="004F24BB" w:rsidP="00164741">
            <w:pPr>
              <w:pStyle w:val="Encabezado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4F24BB" w:rsidRDefault="004F24BB" w:rsidP="4CDAB87E">
      <w:pPr>
        <w:rPr>
          <w:sz w:val="4"/>
          <w:szCs w:val="4"/>
        </w:rPr>
      </w:pPr>
    </w:p>
    <w:p w:rsidR="004F24BB" w:rsidRDefault="004F24BB" w:rsidP="004F24BB">
      <w:pPr>
        <w:rPr>
          <w:sz w:val="20"/>
          <w:szCs w:val="20"/>
        </w:rPr>
      </w:pPr>
    </w:p>
    <w:p w:rsidR="0022277B" w:rsidRDefault="0022277B" w:rsidP="004F24BB">
      <w:pPr>
        <w:rPr>
          <w:sz w:val="20"/>
          <w:szCs w:val="20"/>
        </w:rPr>
      </w:pPr>
    </w:p>
    <w:tbl>
      <w:tblPr>
        <w:tblW w:w="10589" w:type="dxa"/>
        <w:jc w:val="center"/>
        <w:tblBorders>
          <w:top w:val="single" w:sz="8" w:space="0" w:color="009BFF"/>
          <w:left w:val="single" w:sz="8" w:space="0" w:color="009BFF"/>
          <w:bottom w:val="single" w:sz="8" w:space="0" w:color="009BFF"/>
          <w:right w:val="single" w:sz="8" w:space="0" w:color="009BFF"/>
          <w:insideH w:val="single" w:sz="8" w:space="0" w:color="009BFF"/>
          <w:insideV w:val="single" w:sz="8" w:space="0" w:color="009BFF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921"/>
        <w:gridCol w:w="2880"/>
        <w:gridCol w:w="2880"/>
      </w:tblGrid>
      <w:tr w:rsidR="00B32041" w:rsidRPr="004C0F1A" w:rsidTr="00B32041">
        <w:trPr>
          <w:trHeight w:val="352"/>
          <w:jc w:val="center"/>
        </w:trPr>
        <w:tc>
          <w:tcPr>
            <w:tcW w:w="1908" w:type="dxa"/>
            <w:tcBorders>
              <w:top w:val="nil"/>
              <w:left w:val="nil"/>
              <w:bottom w:val="single" w:sz="18" w:space="0" w:color="009EE0"/>
              <w:right w:val="single" w:sz="18" w:space="0" w:color="009EE0"/>
            </w:tcBorders>
            <w:shd w:val="clear" w:color="auto" w:fill="auto"/>
          </w:tcPr>
          <w:p w:rsidR="00B32041" w:rsidRPr="004C0F1A" w:rsidRDefault="00B32041" w:rsidP="00164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18" w:space="0" w:color="009EE0"/>
              <w:left w:val="single" w:sz="18" w:space="0" w:color="009EE0"/>
              <w:bottom w:val="single" w:sz="18" w:space="0" w:color="009EE0"/>
              <w:right w:val="single" w:sz="18" w:space="0" w:color="009EE0"/>
            </w:tcBorders>
            <w:shd w:val="clear" w:color="auto" w:fill="D3ECF9"/>
            <w:vAlign w:val="center"/>
          </w:tcPr>
          <w:p w:rsidR="00B32041" w:rsidRDefault="00B32041" w:rsidP="53E003E5">
            <w:pPr>
              <w:jc w:val="center"/>
              <w:rPr>
                <w:rFonts w:ascii="Arial" w:hAnsi="Arial" w:cs="Arial"/>
                <w:b/>
                <w:bCs/>
                <w:color w:val="009BFF"/>
              </w:rPr>
            </w:pPr>
            <w:r w:rsidRPr="53E003E5">
              <w:rPr>
                <w:rFonts w:ascii="Arial" w:hAnsi="Arial" w:cs="Arial"/>
                <w:b/>
                <w:bCs/>
                <w:color w:val="009BFF"/>
              </w:rPr>
              <w:t xml:space="preserve">MIERCOLES, </w:t>
            </w:r>
            <w:r>
              <w:rPr>
                <w:rFonts w:ascii="Arial" w:hAnsi="Arial" w:cs="Arial"/>
                <w:b/>
                <w:bCs/>
                <w:color w:val="009BFF"/>
              </w:rPr>
              <w:t>1</w:t>
            </w:r>
          </w:p>
        </w:tc>
        <w:tc>
          <w:tcPr>
            <w:tcW w:w="2880" w:type="dxa"/>
            <w:tcBorders>
              <w:top w:val="single" w:sz="18" w:space="0" w:color="009EE0"/>
              <w:left w:val="single" w:sz="18" w:space="0" w:color="009EE0"/>
              <w:bottom w:val="single" w:sz="18" w:space="0" w:color="009EE0"/>
              <w:right w:val="single" w:sz="18" w:space="0" w:color="009EE0"/>
            </w:tcBorders>
            <w:shd w:val="clear" w:color="auto" w:fill="D3ECF9"/>
            <w:vAlign w:val="center"/>
          </w:tcPr>
          <w:p w:rsidR="00B32041" w:rsidRDefault="00B32041" w:rsidP="53E003E5">
            <w:pPr>
              <w:jc w:val="center"/>
              <w:rPr>
                <w:rFonts w:ascii="Arial" w:hAnsi="Arial" w:cs="Arial"/>
                <w:b/>
                <w:bCs/>
                <w:color w:val="009BFF"/>
              </w:rPr>
            </w:pPr>
            <w:r>
              <w:rPr>
                <w:rFonts w:ascii="Arial" w:hAnsi="Arial" w:cs="Arial"/>
                <w:b/>
                <w:bCs/>
                <w:color w:val="009BFF"/>
              </w:rPr>
              <w:t>JUEV</w:t>
            </w:r>
            <w:r w:rsidRPr="53E003E5">
              <w:rPr>
                <w:rFonts w:ascii="Arial" w:hAnsi="Arial" w:cs="Arial"/>
                <w:b/>
                <w:bCs/>
                <w:color w:val="009BFF"/>
              </w:rPr>
              <w:t>ES, 2</w:t>
            </w:r>
          </w:p>
        </w:tc>
        <w:tc>
          <w:tcPr>
            <w:tcW w:w="2880" w:type="dxa"/>
            <w:tcBorders>
              <w:top w:val="single" w:sz="18" w:space="0" w:color="009EE0"/>
              <w:left w:val="single" w:sz="18" w:space="0" w:color="009EE0"/>
              <w:bottom w:val="single" w:sz="18" w:space="0" w:color="009EE0"/>
              <w:right w:val="single" w:sz="18" w:space="0" w:color="009EE0"/>
            </w:tcBorders>
            <w:shd w:val="clear" w:color="auto" w:fill="D3ECF9"/>
          </w:tcPr>
          <w:p w:rsidR="00B32041" w:rsidRPr="53E003E5" w:rsidRDefault="00B32041" w:rsidP="53E003E5">
            <w:pPr>
              <w:jc w:val="center"/>
              <w:rPr>
                <w:rFonts w:ascii="Arial" w:hAnsi="Arial" w:cs="Arial"/>
                <w:b/>
                <w:bCs/>
                <w:color w:val="009BFF"/>
              </w:rPr>
            </w:pPr>
            <w:r>
              <w:rPr>
                <w:rFonts w:ascii="Arial" w:hAnsi="Arial" w:cs="Arial"/>
                <w:b/>
                <w:bCs/>
                <w:color w:val="009BFF"/>
              </w:rPr>
              <w:t>VIERN</w:t>
            </w:r>
            <w:r w:rsidRPr="53E003E5">
              <w:rPr>
                <w:rFonts w:ascii="Arial" w:hAnsi="Arial" w:cs="Arial"/>
                <w:b/>
                <w:bCs/>
                <w:color w:val="009BFF"/>
              </w:rPr>
              <w:t xml:space="preserve">ES, </w:t>
            </w:r>
            <w:r>
              <w:rPr>
                <w:rFonts w:ascii="Arial" w:hAnsi="Arial" w:cs="Arial"/>
                <w:b/>
                <w:bCs/>
                <w:color w:val="009BFF"/>
              </w:rPr>
              <w:t>3</w:t>
            </w:r>
          </w:p>
        </w:tc>
      </w:tr>
      <w:tr w:rsidR="007D0881" w:rsidRPr="004C0F1A" w:rsidTr="007D0881">
        <w:trPr>
          <w:trHeight w:val="716"/>
          <w:jc w:val="center"/>
        </w:trPr>
        <w:tc>
          <w:tcPr>
            <w:tcW w:w="1908" w:type="dxa"/>
            <w:tcBorders>
              <w:top w:val="single" w:sz="18" w:space="0" w:color="009EE0"/>
              <w:left w:val="single" w:sz="18" w:space="0" w:color="009EE0"/>
              <w:bottom w:val="single" w:sz="18" w:space="0" w:color="009EE0"/>
              <w:right w:val="single" w:sz="18" w:space="0" w:color="009EE0"/>
            </w:tcBorders>
            <w:shd w:val="clear" w:color="auto" w:fill="FFFF99"/>
            <w:vAlign w:val="center"/>
          </w:tcPr>
          <w:p w:rsidR="007D0881" w:rsidRPr="004C0F1A" w:rsidRDefault="007D0881" w:rsidP="00164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CDAB87E">
              <w:rPr>
                <w:rFonts w:ascii="Arial" w:hAnsi="Arial" w:cs="Arial"/>
                <w:sz w:val="20"/>
                <w:szCs w:val="20"/>
              </w:rPr>
              <w:t>8.30h –10.00h</w:t>
            </w:r>
          </w:p>
        </w:tc>
        <w:tc>
          <w:tcPr>
            <w:tcW w:w="2921" w:type="dxa"/>
            <w:tcBorders>
              <w:top w:val="single" w:sz="18" w:space="0" w:color="00B0F0"/>
              <w:left w:val="single" w:sz="18" w:space="0" w:color="009EE0"/>
              <w:bottom w:val="single" w:sz="18" w:space="0" w:color="00B0F0"/>
              <w:right w:val="single" w:sz="18" w:space="0" w:color="009EE0"/>
            </w:tcBorders>
            <w:shd w:val="clear" w:color="auto" w:fill="auto"/>
            <w:vAlign w:val="center"/>
          </w:tcPr>
          <w:p w:rsidR="007D0881" w:rsidRDefault="007D0881" w:rsidP="0070701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INIC. EMPR. Y </w:t>
            </w:r>
          </w:p>
          <w:p w:rsidR="007D0881" w:rsidRPr="005424B0" w:rsidRDefault="007D0881" w:rsidP="0070701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LEGISLACIÓN </w:t>
            </w:r>
          </w:p>
          <w:p w:rsidR="007D0881" w:rsidRPr="00707011" w:rsidRDefault="007D0881" w:rsidP="0070701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ula 004</w:t>
            </w:r>
            <w:r w:rsidRPr="008634F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80" w:type="dxa"/>
            <w:tcBorders>
              <w:top w:val="single" w:sz="18" w:space="0" w:color="00B0F0"/>
              <w:left w:val="single" w:sz="18" w:space="0" w:color="009EE0"/>
              <w:bottom w:val="single" w:sz="18" w:space="0" w:color="00B0F0"/>
              <w:right w:val="single" w:sz="18" w:space="0" w:color="009EE0"/>
            </w:tcBorders>
            <w:shd w:val="clear" w:color="auto" w:fill="auto"/>
            <w:vAlign w:val="center"/>
          </w:tcPr>
          <w:p w:rsidR="007D0881" w:rsidRPr="008634FA" w:rsidRDefault="007D0881" w:rsidP="00707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34FA">
              <w:rPr>
                <w:rFonts w:ascii="Arial" w:hAnsi="Arial" w:cs="Arial"/>
                <w:b/>
                <w:sz w:val="20"/>
                <w:szCs w:val="20"/>
              </w:rPr>
              <w:t>HISTOR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</w:t>
            </w:r>
            <w:r>
              <w:rPr>
                <w:rFonts w:ascii="Arial" w:hAnsi="Arial" w:cs="Arial"/>
                <w:b/>
                <w:sz w:val="20"/>
                <w:szCs w:val="20"/>
              </w:rPr>
              <w:t>L MUEBLE</w:t>
            </w:r>
            <w:r w:rsidRPr="008634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D0881" w:rsidRPr="00707011" w:rsidRDefault="007D0881" w:rsidP="00707011">
            <w:pPr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ula 004</w:t>
            </w:r>
            <w:r w:rsidRPr="008634F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80" w:type="dxa"/>
            <w:vMerge w:val="restart"/>
            <w:tcBorders>
              <w:top w:val="single" w:sz="18" w:space="0" w:color="00B0F0"/>
              <w:left w:val="single" w:sz="18" w:space="0" w:color="009EE0"/>
              <w:right w:val="single" w:sz="18" w:space="0" w:color="009EE0"/>
            </w:tcBorders>
            <w:vAlign w:val="center"/>
          </w:tcPr>
          <w:p w:rsidR="007D0881" w:rsidRPr="007D0881" w:rsidRDefault="007D0881" w:rsidP="007D088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D08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LLER TÉCNICAS RESTAURACIÓN</w:t>
            </w:r>
          </w:p>
          <w:p w:rsidR="007D0881" w:rsidRPr="007D0881" w:rsidRDefault="007D0881" w:rsidP="007D088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D08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BANISTERÍA</w:t>
            </w:r>
          </w:p>
          <w:p w:rsidR="007D0881" w:rsidRPr="77D197C9" w:rsidRDefault="007D0881" w:rsidP="007D0881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D0881">
              <w:rPr>
                <w:rFonts w:ascii="Arial" w:eastAsia="Arial" w:hAnsi="Arial" w:cs="Arial"/>
                <w:sz w:val="20"/>
                <w:szCs w:val="20"/>
              </w:rPr>
              <w:t>(Aula 101</w:t>
            </w:r>
            <w:r w:rsidRPr="007D0881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7D0881" w:rsidRPr="004C0F1A" w:rsidTr="00751802">
        <w:trPr>
          <w:trHeight w:val="805"/>
          <w:jc w:val="center"/>
        </w:trPr>
        <w:tc>
          <w:tcPr>
            <w:tcW w:w="1908" w:type="dxa"/>
            <w:tcBorders>
              <w:top w:val="single" w:sz="18" w:space="0" w:color="009EE0"/>
              <w:left w:val="single" w:sz="18" w:space="0" w:color="009EE0"/>
              <w:bottom w:val="single" w:sz="18" w:space="0" w:color="009EE0"/>
              <w:right w:val="single" w:sz="18" w:space="0" w:color="009EE0"/>
            </w:tcBorders>
            <w:shd w:val="clear" w:color="auto" w:fill="FFFF99"/>
            <w:vAlign w:val="center"/>
          </w:tcPr>
          <w:p w:rsidR="007D0881" w:rsidRPr="004C0F1A" w:rsidRDefault="007D0881" w:rsidP="00164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CDAB87E">
              <w:rPr>
                <w:rFonts w:ascii="Arial" w:hAnsi="Arial" w:cs="Arial"/>
                <w:sz w:val="20"/>
                <w:szCs w:val="20"/>
              </w:rPr>
              <w:t>10.00h – 11.30h</w:t>
            </w:r>
          </w:p>
        </w:tc>
        <w:tc>
          <w:tcPr>
            <w:tcW w:w="2921" w:type="dxa"/>
            <w:vMerge w:val="restart"/>
            <w:tcBorders>
              <w:top w:val="single" w:sz="18" w:space="0" w:color="00B0F0"/>
              <w:left w:val="single" w:sz="18" w:space="0" w:color="009EE0"/>
              <w:right w:val="single" w:sz="18" w:space="0" w:color="009EE0"/>
            </w:tcBorders>
            <w:shd w:val="clear" w:color="auto" w:fill="auto"/>
            <w:vAlign w:val="center"/>
          </w:tcPr>
          <w:p w:rsidR="007D0881" w:rsidRPr="007D0881" w:rsidRDefault="007D0881" w:rsidP="00860AB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D08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OYECTOS </w:t>
            </w:r>
          </w:p>
          <w:p w:rsidR="007D0881" w:rsidRPr="007D0881" w:rsidRDefault="007D0881" w:rsidP="00860AB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D08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BANISTERIA</w:t>
            </w:r>
          </w:p>
          <w:p w:rsidR="007D0881" w:rsidRPr="007D0881" w:rsidRDefault="007D0881" w:rsidP="00860AB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D0881">
              <w:rPr>
                <w:rFonts w:ascii="Arial" w:eastAsia="Arial" w:hAnsi="Arial" w:cs="Arial"/>
                <w:sz w:val="20"/>
                <w:szCs w:val="20"/>
              </w:rPr>
              <w:t>(Aula 04)</w:t>
            </w:r>
          </w:p>
          <w:p w:rsidR="007D0881" w:rsidRPr="00707011" w:rsidRDefault="007D0881" w:rsidP="77D197C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Borders>
              <w:top w:val="single" w:sz="18" w:space="0" w:color="00B0F0"/>
              <w:left w:val="single" w:sz="18" w:space="0" w:color="009EE0"/>
              <w:bottom w:val="single" w:sz="18" w:space="0" w:color="009EE0"/>
              <w:right w:val="single" w:sz="18" w:space="0" w:color="009EE0"/>
            </w:tcBorders>
            <w:shd w:val="clear" w:color="auto" w:fill="auto"/>
            <w:vAlign w:val="center"/>
          </w:tcPr>
          <w:p w:rsidR="007D0881" w:rsidRPr="007D0881" w:rsidRDefault="007D0881" w:rsidP="77D197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0881">
              <w:rPr>
                <w:rFonts w:ascii="Arial" w:hAnsi="Arial" w:cs="Arial"/>
                <w:b/>
                <w:bCs/>
                <w:sz w:val="20"/>
                <w:szCs w:val="20"/>
              </w:rPr>
              <w:t>APLICACIONES INFORMÁTICAS</w:t>
            </w:r>
          </w:p>
          <w:p w:rsidR="007D0881" w:rsidRPr="00707011" w:rsidRDefault="007D0881" w:rsidP="77D197C9">
            <w:pPr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7D0881">
              <w:rPr>
                <w:rFonts w:ascii="Arial" w:hAnsi="Arial" w:cs="Arial"/>
                <w:sz w:val="20"/>
                <w:szCs w:val="20"/>
              </w:rPr>
              <w:t>(Aula 1</w:t>
            </w:r>
            <w:r w:rsidRPr="007D0881">
              <w:rPr>
                <w:rFonts w:ascii="Arial" w:hAnsi="Arial" w:cs="Arial"/>
                <w:sz w:val="20"/>
                <w:szCs w:val="20"/>
              </w:rPr>
              <w:t>04)</w:t>
            </w:r>
          </w:p>
        </w:tc>
        <w:tc>
          <w:tcPr>
            <w:tcW w:w="2880" w:type="dxa"/>
            <w:vMerge/>
            <w:tcBorders>
              <w:left w:val="single" w:sz="18" w:space="0" w:color="009EE0"/>
              <w:bottom w:val="single" w:sz="18" w:space="0" w:color="009EE0"/>
              <w:right w:val="single" w:sz="18" w:space="0" w:color="009EE0"/>
            </w:tcBorders>
          </w:tcPr>
          <w:p w:rsidR="007D0881" w:rsidRPr="77D197C9" w:rsidRDefault="007D0881" w:rsidP="007D0881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7D0881" w:rsidRPr="004C0F1A" w:rsidTr="00751802">
        <w:trPr>
          <w:trHeight w:val="802"/>
          <w:jc w:val="center"/>
        </w:trPr>
        <w:tc>
          <w:tcPr>
            <w:tcW w:w="1908" w:type="dxa"/>
            <w:tcBorders>
              <w:top w:val="single" w:sz="18" w:space="0" w:color="009EE0"/>
              <w:left w:val="single" w:sz="18" w:space="0" w:color="009EE0"/>
              <w:bottom w:val="single" w:sz="18" w:space="0" w:color="009EE0"/>
              <w:right w:val="single" w:sz="18" w:space="0" w:color="009EE0"/>
            </w:tcBorders>
            <w:shd w:val="clear" w:color="auto" w:fill="FFFF99"/>
            <w:vAlign w:val="center"/>
          </w:tcPr>
          <w:p w:rsidR="007D0881" w:rsidRPr="004C0F1A" w:rsidRDefault="007D0881" w:rsidP="00164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F1A">
              <w:rPr>
                <w:rFonts w:ascii="Arial" w:hAnsi="Arial" w:cs="Arial"/>
                <w:sz w:val="20"/>
                <w:szCs w:val="20"/>
              </w:rPr>
              <w:t>11.</w:t>
            </w:r>
            <w:r>
              <w:rPr>
                <w:rFonts w:ascii="Arial" w:hAnsi="Arial" w:cs="Arial"/>
                <w:sz w:val="20"/>
                <w:szCs w:val="20"/>
              </w:rPr>
              <w:t>30h – 13.00h</w:t>
            </w:r>
          </w:p>
        </w:tc>
        <w:tc>
          <w:tcPr>
            <w:tcW w:w="2921" w:type="dxa"/>
            <w:vMerge/>
            <w:tcBorders>
              <w:left w:val="single" w:sz="18" w:space="0" w:color="009EE0"/>
              <w:right w:val="single" w:sz="18" w:space="0" w:color="009EE0"/>
            </w:tcBorders>
            <w:shd w:val="clear" w:color="auto" w:fill="auto"/>
            <w:vAlign w:val="center"/>
          </w:tcPr>
          <w:p w:rsidR="007D0881" w:rsidRPr="00707011" w:rsidRDefault="007D0881" w:rsidP="77D197C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Borders>
              <w:top w:val="single" w:sz="18" w:space="0" w:color="009EE0"/>
              <w:left w:val="single" w:sz="18" w:space="0" w:color="009EE0"/>
              <w:right w:val="single" w:sz="18" w:space="0" w:color="009EE0"/>
            </w:tcBorders>
            <w:shd w:val="clear" w:color="auto" w:fill="auto"/>
            <w:vAlign w:val="center"/>
          </w:tcPr>
          <w:p w:rsidR="007D0881" w:rsidRDefault="007D0881" w:rsidP="007D0881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D08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ALLER </w:t>
            </w:r>
          </w:p>
          <w:p w:rsidR="007D0881" w:rsidRPr="007D0881" w:rsidRDefault="007D0881" w:rsidP="007D088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D08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BANISTERÍA</w:t>
            </w:r>
          </w:p>
          <w:p w:rsidR="007D0881" w:rsidRPr="007D0881" w:rsidRDefault="007D0881" w:rsidP="007D088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D0881">
              <w:rPr>
                <w:rFonts w:ascii="Arial" w:eastAsia="Arial" w:hAnsi="Arial" w:cs="Arial"/>
                <w:sz w:val="20"/>
                <w:szCs w:val="20"/>
              </w:rPr>
              <w:t xml:space="preserve">(Aula </w:t>
            </w:r>
            <w:r w:rsidRPr="007D0881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D0881">
              <w:rPr>
                <w:rFonts w:ascii="Arial" w:eastAsia="Arial" w:hAnsi="Arial" w:cs="Arial"/>
                <w:sz w:val="20"/>
                <w:szCs w:val="20"/>
              </w:rPr>
              <w:t>01)</w:t>
            </w:r>
          </w:p>
          <w:p w:rsidR="007D0881" w:rsidRPr="007D0881" w:rsidRDefault="007D0881" w:rsidP="007D08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Borders>
              <w:top w:val="single" w:sz="18" w:space="0" w:color="009EE0"/>
              <w:left w:val="single" w:sz="18" w:space="0" w:color="009EE0"/>
              <w:right w:val="single" w:sz="18" w:space="0" w:color="009EE0"/>
            </w:tcBorders>
            <w:vAlign w:val="center"/>
          </w:tcPr>
          <w:p w:rsidR="007D0881" w:rsidRDefault="007D0881" w:rsidP="007D0881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7D08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LLER</w:t>
            </w:r>
          </w:p>
          <w:p w:rsidR="007D0881" w:rsidRPr="007D0881" w:rsidRDefault="007D0881" w:rsidP="007D088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D08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EBANISTERÍA</w:t>
            </w:r>
          </w:p>
          <w:p w:rsidR="007D0881" w:rsidRPr="007D0881" w:rsidRDefault="007D0881" w:rsidP="007D088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D0881">
              <w:rPr>
                <w:rFonts w:ascii="Arial" w:eastAsia="Arial" w:hAnsi="Arial" w:cs="Arial"/>
                <w:sz w:val="20"/>
                <w:szCs w:val="20"/>
              </w:rPr>
              <w:t>(Aula 101)</w:t>
            </w:r>
          </w:p>
          <w:p w:rsidR="007D0881" w:rsidRPr="007D0881" w:rsidRDefault="007D0881" w:rsidP="007D08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0881" w:rsidRPr="004C0F1A" w:rsidTr="005E082D">
        <w:trPr>
          <w:trHeight w:val="821"/>
          <w:jc w:val="center"/>
        </w:trPr>
        <w:tc>
          <w:tcPr>
            <w:tcW w:w="1908" w:type="dxa"/>
            <w:tcBorders>
              <w:top w:val="single" w:sz="18" w:space="0" w:color="009EE0"/>
              <w:left w:val="single" w:sz="18" w:space="0" w:color="009EE0"/>
              <w:right w:val="single" w:sz="18" w:space="0" w:color="009EE0"/>
            </w:tcBorders>
            <w:shd w:val="clear" w:color="auto" w:fill="FFFF99"/>
            <w:vAlign w:val="center"/>
          </w:tcPr>
          <w:p w:rsidR="007D0881" w:rsidRPr="00867600" w:rsidRDefault="007D0881" w:rsidP="00164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0h – 14.00h</w:t>
            </w:r>
          </w:p>
        </w:tc>
        <w:tc>
          <w:tcPr>
            <w:tcW w:w="2921" w:type="dxa"/>
            <w:vMerge/>
            <w:tcBorders>
              <w:left w:val="single" w:sz="18" w:space="0" w:color="009EE0"/>
              <w:right w:val="single" w:sz="18" w:space="0" w:color="009EE0"/>
            </w:tcBorders>
            <w:shd w:val="clear" w:color="auto" w:fill="FFFFFF" w:themeFill="background1"/>
            <w:vAlign w:val="center"/>
          </w:tcPr>
          <w:p w:rsidR="007D0881" w:rsidRPr="00707011" w:rsidRDefault="007D0881" w:rsidP="77D197C9">
            <w:pPr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left w:val="single" w:sz="18" w:space="0" w:color="009EE0"/>
              <w:right w:val="single" w:sz="18" w:space="0" w:color="009EE0"/>
            </w:tcBorders>
            <w:shd w:val="clear" w:color="auto" w:fill="auto"/>
            <w:vAlign w:val="center"/>
          </w:tcPr>
          <w:p w:rsidR="007D0881" w:rsidRPr="00707011" w:rsidRDefault="007D0881" w:rsidP="00860AB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left w:val="single" w:sz="18" w:space="0" w:color="009EE0"/>
              <w:right w:val="single" w:sz="18" w:space="0" w:color="009EE0"/>
            </w:tcBorders>
          </w:tcPr>
          <w:p w:rsidR="007D0881" w:rsidRPr="77D197C9" w:rsidRDefault="007D0881" w:rsidP="00860AB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7D0881" w:rsidRPr="004C0F1A" w:rsidTr="00093A0E">
        <w:trPr>
          <w:trHeight w:val="872"/>
          <w:jc w:val="center"/>
        </w:trPr>
        <w:tc>
          <w:tcPr>
            <w:tcW w:w="1908" w:type="dxa"/>
            <w:tcBorders>
              <w:top w:val="single" w:sz="18" w:space="0" w:color="009EE0"/>
              <w:left w:val="single" w:sz="18" w:space="0" w:color="009EE0"/>
              <w:bottom w:val="single" w:sz="18" w:space="0" w:color="009EE0"/>
              <w:right w:val="single" w:sz="18" w:space="0" w:color="009EE0"/>
            </w:tcBorders>
            <w:shd w:val="clear" w:color="auto" w:fill="FFFF99"/>
            <w:vAlign w:val="center"/>
          </w:tcPr>
          <w:p w:rsidR="007D0881" w:rsidRPr="004C0F1A" w:rsidRDefault="007D0881" w:rsidP="00164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CDAB87E">
              <w:rPr>
                <w:rFonts w:ascii="Arial" w:hAnsi="Arial" w:cs="Arial"/>
                <w:sz w:val="20"/>
                <w:szCs w:val="20"/>
              </w:rPr>
              <w:t>14.00h – 15.00h</w:t>
            </w:r>
          </w:p>
        </w:tc>
        <w:tc>
          <w:tcPr>
            <w:tcW w:w="2921" w:type="dxa"/>
            <w:vMerge/>
            <w:tcBorders>
              <w:left w:val="single" w:sz="18" w:space="0" w:color="009EE0"/>
              <w:bottom w:val="single" w:sz="18" w:space="0" w:color="009EE0"/>
              <w:right w:val="single" w:sz="18" w:space="0" w:color="009EE0"/>
            </w:tcBorders>
            <w:shd w:val="clear" w:color="auto" w:fill="BFBFBF" w:themeFill="background1" w:themeFillShade="BF"/>
            <w:vAlign w:val="center"/>
          </w:tcPr>
          <w:p w:rsidR="007D0881" w:rsidRPr="005E6D20" w:rsidRDefault="007D0881" w:rsidP="00164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left w:val="single" w:sz="18" w:space="0" w:color="009EE0"/>
              <w:bottom w:val="single" w:sz="18" w:space="0" w:color="009EE0"/>
              <w:right w:val="single" w:sz="18" w:space="0" w:color="009EE0"/>
            </w:tcBorders>
            <w:shd w:val="clear" w:color="auto" w:fill="BFBFBF" w:themeFill="background1" w:themeFillShade="BF"/>
            <w:vAlign w:val="center"/>
          </w:tcPr>
          <w:p w:rsidR="007D0881" w:rsidRPr="005E6D20" w:rsidRDefault="007D0881" w:rsidP="00CB5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left w:val="single" w:sz="18" w:space="0" w:color="009EE0"/>
              <w:bottom w:val="single" w:sz="18" w:space="0" w:color="009EE0"/>
              <w:right w:val="single" w:sz="18" w:space="0" w:color="009EE0"/>
            </w:tcBorders>
            <w:shd w:val="clear" w:color="auto" w:fill="BFBFBF" w:themeFill="background1" w:themeFillShade="BF"/>
          </w:tcPr>
          <w:p w:rsidR="007D0881" w:rsidRPr="005E6D20" w:rsidRDefault="007D0881" w:rsidP="00CB5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24BB" w:rsidRPr="006D4578" w:rsidRDefault="004F24BB" w:rsidP="004F24BB">
      <w:pPr>
        <w:rPr>
          <w:sz w:val="20"/>
          <w:szCs w:val="20"/>
        </w:rPr>
      </w:pPr>
    </w:p>
    <w:p w:rsidR="004F24BB" w:rsidRPr="006E2A52" w:rsidRDefault="004F24BB" w:rsidP="004F24BB">
      <w:pPr>
        <w:rPr>
          <w:sz w:val="4"/>
          <w:szCs w:val="4"/>
        </w:rPr>
      </w:pPr>
    </w:p>
    <w:p w:rsidR="004F24BB" w:rsidRDefault="004F24BB" w:rsidP="4CDAB87E">
      <w:pPr>
        <w:rPr>
          <w:rFonts w:ascii="Arial" w:hAnsi="Arial" w:cs="Arial"/>
          <w:sz w:val="12"/>
          <w:szCs w:val="12"/>
        </w:rPr>
      </w:pPr>
    </w:p>
    <w:p w:rsidR="004F24BB" w:rsidRDefault="004F24BB" w:rsidP="4CDAB87E"/>
    <w:p w:rsidR="004F24BB" w:rsidRDefault="004F24BB" w:rsidP="004F24BB"/>
    <w:p w:rsidR="004F24BB" w:rsidRDefault="004F24BB" w:rsidP="004F24BB"/>
    <w:p w:rsidR="004F24BB" w:rsidRDefault="004F24BB" w:rsidP="006E2A52"/>
    <w:sectPr w:rsidR="004F24BB" w:rsidSect="006E2A52">
      <w:pgSz w:w="16838" w:h="11906" w:orient="landscape"/>
      <w:pgMar w:top="540" w:right="1418" w:bottom="1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51705"/>
    <w:multiLevelType w:val="hybridMultilevel"/>
    <w:tmpl w:val="6F3840DC"/>
    <w:lvl w:ilvl="0" w:tplc="8D849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5E7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0C8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67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3EAF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D66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CE4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6E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BE5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72439"/>
    <w:rsid w:val="00003E05"/>
    <w:rsid w:val="00004EDB"/>
    <w:rsid w:val="0002779A"/>
    <w:rsid w:val="00043EC7"/>
    <w:rsid w:val="00053C46"/>
    <w:rsid w:val="000575C1"/>
    <w:rsid w:val="0006509A"/>
    <w:rsid w:val="0009486B"/>
    <w:rsid w:val="000B101C"/>
    <w:rsid w:val="000C78ED"/>
    <w:rsid w:val="000D0449"/>
    <w:rsid w:val="000F1706"/>
    <w:rsid w:val="0011293A"/>
    <w:rsid w:val="00132FA9"/>
    <w:rsid w:val="00136D8C"/>
    <w:rsid w:val="00161084"/>
    <w:rsid w:val="001714D9"/>
    <w:rsid w:val="00174FE3"/>
    <w:rsid w:val="001A2106"/>
    <w:rsid w:val="001D0F34"/>
    <w:rsid w:val="001E1FF8"/>
    <w:rsid w:val="001E7FE4"/>
    <w:rsid w:val="001F4CBB"/>
    <w:rsid w:val="0022277B"/>
    <w:rsid w:val="00236852"/>
    <w:rsid w:val="00282D54"/>
    <w:rsid w:val="002B3D76"/>
    <w:rsid w:val="002B3DEB"/>
    <w:rsid w:val="003012FE"/>
    <w:rsid w:val="003237E5"/>
    <w:rsid w:val="003264EA"/>
    <w:rsid w:val="003368C5"/>
    <w:rsid w:val="003758BE"/>
    <w:rsid w:val="003F76C0"/>
    <w:rsid w:val="0040026C"/>
    <w:rsid w:val="00402F2C"/>
    <w:rsid w:val="00461330"/>
    <w:rsid w:val="00480D2A"/>
    <w:rsid w:val="0049405C"/>
    <w:rsid w:val="004B4836"/>
    <w:rsid w:val="004C0F1A"/>
    <w:rsid w:val="004D0E3B"/>
    <w:rsid w:val="004D11CA"/>
    <w:rsid w:val="004E471B"/>
    <w:rsid w:val="004E6B65"/>
    <w:rsid w:val="004F0FC1"/>
    <w:rsid w:val="004F24BB"/>
    <w:rsid w:val="00525241"/>
    <w:rsid w:val="0054158B"/>
    <w:rsid w:val="00586CD2"/>
    <w:rsid w:val="005B037D"/>
    <w:rsid w:val="005B4833"/>
    <w:rsid w:val="005C500F"/>
    <w:rsid w:val="005D500E"/>
    <w:rsid w:val="005D6FBE"/>
    <w:rsid w:val="005E0795"/>
    <w:rsid w:val="005E6D20"/>
    <w:rsid w:val="00626634"/>
    <w:rsid w:val="00631CDC"/>
    <w:rsid w:val="00636208"/>
    <w:rsid w:val="00647C91"/>
    <w:rsid w:val="0066122F"/>
    <w:rsid w:val="00664B9B"/>
    <w:rsid w:val="00667898"/>
    <w:rsid w:val="00671994"/>
    <w:rsid w:val="006972C0"/>
    <w:rsid w:val="006A441A"/>
    <w:rsid w:val="006A5E53"/>
    <w:rsid w:val="006B2130"/>
    <w:rsid w:val="006D4578"/>
    <w:rsid w:val="006E183F"/>
    <w:rsid w:val="006E2A52"/>
    <w:rsid w:val="00707011"/>
    <w:rsid w:val="00733637"/>
    <w:rsid w:val="00761A0A"/>
    <w:rsid w:val="00772155"/>
    <w:rsid w:val="00787C34"/>
    <w:rsid w:val="007B4E89"/>
    <w:rsid w:val="007C4145"/>
    <w:rsid w:val="007D0881"/>
    <w:rsid w:val="007D5C6A"/>
    <w:rsid w:val="007D6124"/>
    <w:rsid w:val="007E1387"/>
    <w:rsid w:val="007F2E0A"/>
    <w:rsid w:val="007F40B9"/>
    <w:rsid w:val="00804AD4"/>
    <w:rsid w:val="00805142"/>
    <w:rsid w:val="008475E8"/>
    <w:rsid w:val="0085796D"/>
    <w:rsid w:val="00860ABB"/>
    <w:rsid w:val="00867600"/>
    <w:rsid w:val="008713AF"/>
    <w:rsid w:val="00883B6A"/>
    <w:rsid w:val="008A0DBB"/>
    <w:rsid w:val="008A2CCA"/>
    <w:rsid w:val="008C43B4"/>
    <w:rsid w:val="008C6124"/>
    <w:rsid w:val="008D4207"/>
    <w:rsid w:val="008D677B"/>
    <w:rsid w:val="008E7604"/>
    <w:rsid w:val="00916E6F"/>
    <w:rsid w:val="00933C83"/>
    <w:rsid w:val="009362CC"/>
    <w:rsid w:val="00965560"/>
    <w:rsid w:val="00985509"/>
    <w:rsid w:val="009903E9"/>
    <w:rsid w:val="0099096D"/>
    <w:rsid w:val="00994207"/>
    <w:rsid w:val="009B1D95"/>
    <w:rsid w:val="009D34A0"/>
    <w:rsid w:val="009E128D"/>
    <w:rsid w:val="00A504E0"/>
    <w:rsid w:val="00A5123B"/>
    <w:rsid w:val="00A6150C"/>
    <w:rsid w:val="00A86213"/>
    <w:rsid w:val="00AA6E73"/>
    <w:rsid w:val="00AE47E8"/>
    <w:rsid w:val="00AF4596"/>
    <w:rsid w:val="00B0559B"/>
    <w:rsid w:val="00B1499E"/>
    <w:rsid w:val="00B17E3D"/>
    <w:rsid w:val="00B229D7"/>
    <w:rsid w:val="00B32041"/>
    <w:rsid w:val="00B356D5"/>
    <w:rsid w:val="00B51575"/>
    <w:rsid w:val="00B577B8"/>
    <w:rsid w:val="00B90B27"/>
    <w:rsid w:val="00BB0B11"/>
    <w:rsid w:val="00BB1D41"/>
    <w:rsid w:val="00BD7E0C"/>
    <w:rsid w:val="00BE08BE"/>
    <w:rsid w:val="00C1575F"/>
    <w:rsid w:val="00C23261"/>
    <w:rsid w:val="00C25B7A"/>
    <w:rsid w:val="00C271A4"/>
    <w:rsid w:val="00C32B1F"/>
    <w:rsid w:val="00C55056"/>
    <w:rsid w:val="00C72439"/>
    <w:rsid w:val="00CA2824"/>
    <w:rsid w:val="00CA7BFF"/>
    <w:rsid w:val="00CB5C7E"/>
    <w:rsid w:val="00CC1EE3"/>
    <w:rsid w:val="00CC465C"/>
    <w:rsid w:val="00CE6E2B"/>
    <w:rsid w:val="00D0144F"/>
    <w:rsid w:val="00D01F4C"/>
    <w:rsid w:val="00D05DC4"/>
    <w:rsid w:val="00D10C74"/>
    <w:rsid w:val="00D34281"/>
    <w:rsid w:val="00D46A8F"/>
    <w:rsid w:val="00D51FAC"/>
    <w:rsid w:val="00D60CB5"/>
    <w:rsid w:val="00D623A4"/>
    <w:rsid w:val="00D631A2"/>
    <w:rsid w:val="00D636F1"/>
    <w:rsid w:val="00D72EC2"/>
    <w:rsid w:val="00D94119"/>
    <w:rsid w:val="00DD1C45"/>
    <w:rsid w:val="00DF3A36"/>
    <w:rsid w:val="00DF7315"/>
    <w:rsid w:val="00E06BF8"/>
    <w:rsid w:val="00E372DF"/>
    <w:rsid w:val="00E4025F"/>
    <w:rsid w:val="00E61458"/>
    <w:rsid w:val="00E61592"/>
    <w:rsid w:val="00ED37A6"/>
    <w:rsid w:val="00F02B31"/>
    <w:rsid w:val="00F3132F"/>
    <w:rsid w:val="00F337CF"/>
    <w:rsid w:val="00F479E4"/>
    <w:rsid w:val="00F639B8"/>
    <w:rsid w:val="00F710FB"/>
    <w:rsid w:val="00F74AB5"/>
    <w:rsid w:val="00F75E0E"/>
    <w:rsid w:val="00F81029"/>
    <w:rsid w:val="00F85D5F"/>
    <w:rsid w:val="00FA4928"/>
    <w:rsid w:val="00FB600E"/>
    <w:rsid w:val="00FC13A8"/>
    <w:rsid w:val="00FE5D3E"/>
    <w:rsid w:val="00FF55CB"/>
    <w:rsid w:val="09BDDD92"/>
    <w:rsid w:val="09D59955"/>
    <w:rsid w:val="11CAC3CE"/>
    <w:rsid w:val="12D85B62"/>
    <w:rsid w:val="15A39918"/>
    <w:rsid w:val="15AF39F4"/>
    <w:rsid w:val="17222949"/>
    <w:rsid w:val="188FB803"/>
    <w:rsid w:val="199749FA"/>
    <w:rsid w:val="22BEB6D3"/>
    <w:rsid w:val="265E5679"/>
    <w:rsid w:val="2861EEEB"/>
    <w:rsid w:val="28920BD9"/>
    <w:rsid w:val="29B7B87B"/>
    <w:rsid w:val="2AA9E01C"/>
    <w:rsid w:val="30253214"/>
    <w:rsid w:val="31A543E3"/>
    <w:rsid w:val="337E583B"/>
    <w:rsid w:val="33D303A3"/>
    <w:rsid w:val="37F80FE0"/>
    <w:rsid w:val="384A59F9"/>
    <w:rsid w:val="38B39EFF"/>
    <w:rsid w:val="3AC1442C"/>
    <w:rsid w:val="3CD3B21D"/>
    <w:rsid w:val="3D5469A6"/>
    <w:rsid w:val="3F158DB0"/>
    <w:rsid w:val="41783FC0"/>
    <w:rsid w:val="4419B2DF"/>
    <w:rsid w:val="456F0BB1"/>
    <w:rsid w:val="45B8C8EC"/>
    <w:rsid w:val="47C3DA40"/>
    <w:rsid w:val="4A44A405"/>
    <w:rsid w:val="4CDAB87E"/>
    <w:rsid w:val="4D029AF4"/>
    <w:rsid w:val="53E003E5"/>
    <w:rsid w:val="550F9580"/>
    <w:rsid w:val="5563F8E7"/>
    <w:rsid w:val="558B4482"/>
    <w:rsid w:val="563F7768"/>
    <w:rsid w:val="567346F8"/>
    <w:rsid w:val="583F3DAD"/>
    <w:rsid w:val="59E50A46"/>
    <w:rsid w:val="5A665FCA"/>
    <w:rsid w:val="5E2D64BE"/>
    <w:rsid w:val="5FB871DF"/>
    <w:rsid w:val="63263B85"/>
    <w:rsid w:val="64424D90"/>
    <w:rsid w:val="65576F76"/>
    <w:rsid w:val="65D15EFC"/>
    <w:rsid w:val="665EEF68"/>
    <w:rsid w:val="6808F9E5"/>
    <w:rsid w:val="68C59F21"/>
    <w:rsid w:val="6FB0C686"/>
    <w:rsid w:val="7204F8D4"/>
    <w:rsid w:val="77D197C9"/>
    <w:rsid w:val="7D864731"/>
    <w:rsid w:val="7DB518E8"/>
    <w:rsid w:val="7DB7988C"/>
    <w:rsid w:val="7E22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1C4B06"/>
  <w15:docId w15:val="{767AE4BB-E349-4174-B242-C4411C7B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43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72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C7243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F85D5F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043E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B5EEE30A77044DBD1A0F43AC0CDAB9" ma:contentTypeVersion="7" ma:contentTypeDescription="Crear nuevo documento." ma:contentTypeScope="" ma:versionID="ad9b72fa9945ccb9c64deaac2a15fe20">
  <xsd:schema xmlns:xsd="http://www.w3.org/2001/XMLSchema" xmlns:xs="http://www.w3.org/2001/XMLSchema" xmlns:p="http://schemas.microsoft.com/office/2006/metadata/properties" xmlns:ns2="eb753ccd-88b7-44b4-ad99-79adfbb96ab9" targetNamespace="http://schemas.microsoft.com/office/2006/metadata/properties" ma:root="true" ma:fieldsID="627d7ce7ee9de47add4893f856944e76" ns2:_="">
    <xsd:import namespace="eb753ccd-88b7-44b4-ad99-79adfbb96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53ccd-88b7-44b4-ad99-79adfbb96a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38F8-3A2F-4464-B1E8-30452DB00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53ccd-88b7-44b4-ad99-79adfbb96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FF8DCE-1176-4984-9DFB-0E5645C4AC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E4C1C5-733E-4276-AC07-1A9BE3FA7A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CC1429-7F8B-4D61-B797-3B03AF68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efatura_adjunta</cp:lastModifiedBy>
  <cp:revision>23</cp:revision>
  <cp:lastPrinted>2020-07-03T09:02:00Z</cp:lastPrinted>
  <dcterms:created xsi:type="dcterms:W3CDTF">2020-06-25T10:33:00Z</dcterms:created>
  <dcterms:modified xsi:type="dcterms:W3CDTF">2021-06-1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5EEE30A77044DBD1A0F43AC0CDAB9</vt:lpwstr>
  </property>
</Properties>
</file>